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"/>
        <w:gridCol w:w="720"/>
        <w:gridCol w:w="306"/>
        <w:gridCol w:w="1253"/>
        <w:gridCol w:w="995"/>
        <w:gridCol w:w="1127"/>
        <w:gridCol w:w="3899"/>
      </w:tblGrid>
      <w:tr w:rsidR="005D27D9" w14:paraId="6E40EC38" w14:textId="77777777" w:rsidTr="005B318F">
        <w:tc>
          <w:tcPr>
            <w:tcW w:w="1101" w:type="dxa"/>
            <w:gridSpan w:val="2"/>
          </w:tcPr>
          <w:p w14:paraId="1E0972F5" w14:textId="77777777" w:rsidR="005D27D9" w:rsidRDefault="005D27D9" w:rsidP="005B318F">
            <w:r>
              <w:rPr>
                <w:rFonts w:hint="eastAsia"/>
              </w:rPr>
              <w:t>教科名</w:t>
            </w:r>
          </w:p>
        </w:tc>
        <w:tc>
          <w:tcPr>
            <w:tcW w:w="1559" w:type="dxa"/>
            <w:gridSpan w:val="2"/>
          </w:tcPr>
          <w:p w14:paraId="6B8BD0BB" w14:textId="77777777" w:rsidR="005D27D9" w:rsidRPr="00DD6AC7" w:rsidRDefault="005D27D9" w:rsidP="005B318F">
            <w:pPr>
              <w:rPr>
                <w:b/>
              </w:rPr>
            </w:pPr>
            <w:r>
              <w:rPr>
                <w:rFonts w:hint="eastAsia"/>
                <w:b/>
              </w:rPr>
              <w:t>化学基礎</w:t>
            </w:r>
          </w:p>
        </w:tc>
        <w:tc>
          <w:tcPr>
            <w:tcW w:w="995" w:type="dxa"/>
          </w:tcPr>
          <w:p w14:paraId="6DD39875" w14:textId="77777777" w:rsidR="005D27D9" w:rsidRDefault="005D27D9" w:rsidP="005D27D9">
            <w:r>
              <w:rPr>
                <w:rFonts w:hint="eastAsia"/>
              </w:rPr>
              <w:t>第１回</w:t>
            </w:r>
          </w:p>
        </w:tc>
        <w:tc>
          <w:tcPr>
            <w:tcW w:w="1127" w:type="dxa"/>
          </w:tcPr>
          <w:p w14:paraId="698CAA86" w14:textId="77777777" w:rsidR="005D27D9" w:rsidRDefault="005D27D9" w:rsidP="005B318F">
            <w:r>
              <w:rPr>
                <w:rFonts w:hint="eastAsia"/>
              </w:rPr>
              <w:t>タイトル</w:t>
            </w:r>
          </w:p>
        </w:tc>
        <w:tc>
          <w:tcPr>
            <w:tcW w:w="3899" w:type="dxa"/>
          </w:tcPr>
          <w:p w14:paraId="5476D7C8" w14:textId="77777777" w:rsidR="005D27D9" w:rsidRPr="00DD6AC7" w:rsidRDefault="005D27D9" w:rsidP="005B318F">
            <w:pPr>
              <w:rPr>
                <w:b/>
              </w:rPr>
            </w:pPr>
            <w:r>
              <w:rPr>
                <w:rFonts w:hint="eastAsia"/>
                <w:b/>
              </w:rPr>
              <w:t>ガイダンス</w:t>
            </w:r>
          </w:p>
        </w:tc>
      </w:tr>
      <w:tr w:rsidR="005D27D9" w14:paraId="329BA381" w14:textId="77777777" w:rsidTr="005B318F">
        <w:tc>
          <w:tcPr>
            <w:tcW w:w="1407" w:type="dxa"/>
            <w:gridSpan w:val="3"/>
          </w:tcPr>
          <w:p w14:paraId="4BB31502" w14:textId="77777777" w:rsidR="005D27D9" w:rsidRDefault="005D27D9" w:rsidP="005B318F">
            <w:r>
              <w:rPr>
                <w:rFonts w:hint="eastAsia"/>
              </w:rPr>
              <w:t>授業の目的</w:t>
            </w:r>
          </w:p>
        </w:tc>
        <w:tc>
          <w:tcPr>
            <w:tcW w:w="7274" w:type="dxa"/>
            <w:gridSpan w:val="4"/>
          </w:tcPr>
          <w:p w14:paraId="3039C086" w14:textId="77777777" w:rsidR="005D27D9" w:rsidRDefault="005D27D9" w:rsidP="005B318F">
            <w:r>
              <w:rPr>
                <w:rFonts w:hint="eastAsia"/>
              </w:rPr>
              <w:t>・１年間の授業のルール、授業の進め方、成績評価の方法について理解させる。化学とは、何を学ぶ学問なのかを伝え、今後の学習の意図・目的を明確にする。</w:t>
            </w:r>
          </w:p>
        </w:tc>
      </w:tr>
      <w:tr w:rsidR="005D27D9" w14:paraId="5169A11D" w14:textId="77777777" w:rsidTr="005B318F">
        <w:tc>
          <w:tcPr>
            <w:tcW w:w="1407" w:type="dxa"/>
            <w:gridSpan w:val="3"/>
          </w:tcPr>
          <w:p w14:paraId="17DC6900" w14:textId="77777777" w:rsidR="005D27D9" w:rsidRDefault="005D27D9" w:rsidP="005B318F">
            <w:r>
              <w:rPr>
                <w:rFonts w:hint="eastAsia"/>
              </w:rPr>
              <w:t>到達目標</w:t>
            </w:r>
          </w:p>
        </w:tc>
        <w:tc>
          <w:tcPr>
            <w:tcW w:w="7274" w:type="dxa"/>
            <w:gridSpan w:val="4"/>
          </w:tcPr>
          <w:p w14:paraId="7DB4F65E" w14:textId="77777777" w:rsidR="005D27D9" w:rsidRDefault="005D27D9" w:rsidP="005D27D9">
            <w:r>
              <w:rPr>
                <w:rFonts w:hint="eastAsia"/>
              </w:rPr>
              <w:t>・１年間の授業のルール、授業の進め方、成績評価の方法について知る。</w:t>
            </w:r>
          </w:p>
          <w:p w14:paraId="225C7E65" w14:textId="77777777" w:rsidR="005D27D9" w:rsidRDefault="005D27D9" w:rsidP="005D27D9">
            <w:r>
              <w:rPr>
                <w:rFonts w:hint="eastAsia"/>
              </w:rPr>
              <w:t>・化学とは、何を学ぶ学問なのかを知る。</w:t>
            </w:r>
          </w:p>
        </w:tc>
      </w:tr>
      <w:tr w:rsidR="005D27D9" w14:paraId="045C8DD4" w14:textId="77777777" w:rsidTr="005B318F">
        <w:tc>
          <w:tcPr>
            <w:tcW w:w="1101" w:type="dxa"/>
            <w:gridSpan w:val="2"/>
          </w:tcPr>
          <w:p w14:paraId="5C56A6C2" w14:textId="77777777" w:rsidR="005D27D9" w:rsidRDefault="005D27D9" w:rsidP="005B318F">
            <w:r>
              <w:rPr>
                <w:rFonts w:hint="eastAsia"/>
              </w:rPr>
              <w:t>導入</w:t>
            </w:r>
          </w:p>
        </w:tc>
        <w:tc>
          <w:tcPr>
            <w:tcW w:w="7580" w:type="dxa"/>
            <w:gridSpan w:val="5"/>
          </w:tcPr>
          <w:p w14:paraId="0348366C" w14:textId="77777777" w:rsidR="005D27D9" w:rsidRDefault="005D27D9" w:rsidP="005B318F">
            <w:r>
              <w:rPr>
                <w:rFonts w:hint="eastAsia"/>
              </w:rPr>
              <w:t>号令、出欠確認、</w:t>
            </w:r>
            <w:r w:rsidR="00C14308">
              <w:rPr>
                <w:rFonts w:hint="eastAsia"/>
              </w:rPr>
              <w:t>ファイル・</w:t>
            </w:r>
            <w:r>
              <w:rPr>
                <w:rFonts w:hint="eastAsia"/>
              </w:rPr>
              <w:t>プリント</w:t>
            </w:r>
            <w:r w:rsidR="00C14308">
              <w:rPr>
                <w:rFonts w:hint="eastAsia"/>
              </w:rPr>
              <w:t>No.1</w:t>
            </w:r>
            <w:r w:rsidR="00C14308">
              <w:rPr>
                <w:rFonts w:hint="eastAsia"/>
              </w:rPr>
              <w:t>を</w:t>
            </w:r>
            <w:r>
              <w:rPr>
                <w:rFonts w:hint="eastAsia"/>
              </w:rPr>
              <w:t>配布</w:t>
            </w:r>
          </w:p>
        </w:tc>
      </w:tr>
      <w:tr w:rsidR="005D27D9" w14:paraId="1328DF01" w14:textId="77777777" w:rsidTr="005B318F">
        <w:tc>
          <w:tcPr>
            <w:tcW w:w="1101" w:type="dxa"/>
            <w:gridSpan w:val="2"/>
          </w:tcPr>
          <w:p w14:paraId="6DB9A128" w14:textId="77777777" w:rsidR="005D27D9" w:rsidRDefault="005D27D9" w:rsidP="005B318F">
            <w:pPr>
              <w:jc w:val="right"/>
            </w:pPr>
            <w:r>
              <w:rPr>
                <w:rFonts w:hint="eastAsia"/>
              </w:rPr>
              <w:t>時間（分）</w:t>
            </w:r>
          </w:p>
        </w:tc>
        <w:tc>
          <w:tcPr>
            <w:tcW w:w="7580" w:type="dxa"/>
            <w:gridSpan w:val="5"/>
          </w:tcPr>
          <w:p w14:paraId="056873A3" w14:textId="77777777" w:rsidR="005D27D9" w:rsidRDefault="00C14308" w:rsidP="005B318F">
            <w:r>
              <w:rPr>
                <w:rFonts w:hint="eastAsia"/>
              </w:rPr>
              <w:t>授業を受ける準備を行う。</w:t>
            </w:r>
          </w:p>
        </w:tc>
      </w:tr>
      <w:tr w:rsidR="005D27D9" w14:paraId="1FB01667" w14:textId="77777777" w:rsidTr="005B318F">
        <w:tc>
          <w:tcPr>
            <w:tcW w:w="381" w:type="dxa"/>
            <w:shd w:val="clear" w:color="auto" w:fill="FFFF00"/>
          </w:tcPr>
          <w:p w14:paraId="21FFD1FA" w14:textId="77777777" w:rsidR="005D27D9" w:rsidRDefault="005D27D9" w:rsidP="005B318F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720" w:type="dxa"/>
            <w:shd w:val="clear" w:color="auto" w:fill="FFFF00"/>
          </w:tcPr>
          <w:p w14:paraId="6E272887" w14:textId="77777777" w:rsidR="005D27D9" w:rsidRDefault="005D27D9" w:rsidP="005B318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7580" w:type="dxa"/>
            <w:gridSpan w:val="5"/>
            <w:shd w:val="clear" w:color="auto" w:fill="FFFF00"/>
          </w:tcPr>
          <w:p w14:paraId="6F4AB289" w14:textId="77777777" w:rsidR="005D27D9" w:rsidRDefault="00584BB0" w:rsidP="005B318F">
            <w:r>
              <w:rPr>
                <w:rFonts w:hint="eastAsia"/>
              </w:rPr>
              <w:t>説明：ファイルを配布し、おもて</w:t>
            </w:r>
            <w:r w:rsidR="005D27D9">
              <w:rPr>
                <w:rFonts w:hint="eastAsia"/>
              </w:rPr>
              <w:t>表紙と背表紙に自分の氏名を記入する。</w:t>
            </w:r>
          </w:p>
        </w:tc>
      </w:tr>
      <w:tr w:rsidR="00F209C0" w14:paraId="3C0E9E32" w14:textId="77777777" w:rsidTr="005B318F">
        <w:tc>
          <w:tcPr>
            <w:tcW w:w="381" w:type="dxa"/>
            <w:shd w:val="clear" w:color="auto" w:fill="FFFF00"/>
          </w:tcPr>
          <w:p w14:paraId="41581ECC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14:paraId="6CA2467B" w14:textId="77777777" w:rsidR="00F209C0" w:rsidRDefault="00F209C0" w:rsidP="002B5F7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580" w:type="dxa"/>
            <w:gridSpan w:val="5"/>
            <w:shd w:val="clear" w:color="auto" w:fill="FFFF00"/>
          </w:tcPr>
          <w:p w14:paraId="2876DCBD" w14:textId="77777777" w:rsidR="00F209C0" w:rsidRDefault="00F209C0" w:rsidP="002B5F72">
            <w:r>
              <w:rPr>
                <w:rFonts w:hint="eastAsia"/>
              </w:rPr>
              <w:t>説明：プリントを配布し、授業・成績評価・ルールについて確認する。</w:t>
            </w:r>
          </w:p>
          <w:p w14:paraId="72FF0278" w14:textId="77777777" w:rsidR="00F209C0" w:rsidRDefault="00F209C0" w:rsidP="002B5F72">
            <w:r>
              <w:rPr>
                <w:rFonts w:hint="eastAsia"/>
              </w:rPr>
              <w:t>（板書しながら穴埋めする。）</w:t>
            </w:r>
          </w:p>
        </w:tc>
      </w:tr>
      <w:tr w:rsidR="00F209C0" w14:paraId="2B12CD03" w14:textId="77777777" w:rsidTr="005B318F">
        <w:tc>
          <w:tcPr>
            <w:tcW w:w="381" w:type="dxa"/>
            <w:shd w:val="clear" w:color="auto" w:fill="FFFF00"/>
          </w:tcPr>
          <w:p w14:paraId="17D7AD86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14:paraId="48289A7D" w14:textId="77777777" w:rsidR="00F209C0" w:rsidRDefault="00F209C0" w:rsidP="002B5F72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58BB78B6" w14:textId="77777777" w:rsidR="00F209C0" w:rsidRDefault="00F209C0" w:rsidP="002B5F72"/>
        </w:tc>
      </w:tr>
      <w:tr w:rsidR="00F209C0" w14:paraId="0A4C7769" w14:textId="77777777" w:rsidTr="005B318F">
        <w:tc>
          <w:tcPr>
            <w:tcW w:w="381" w:type="dxa"/>
            <w:shd w:val="clear" w:color="auto" w:fill="FFFF00"/>
          </w:tcPr>
          <w:p w14:paraId="0B4FBF57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14:paraId="0D6C1884" w14:textId="77777777" w:rsidR="00F209C0" w:rsidRDefault="00F209C0" w:rsidP="002B5F72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06F5445E" w14:textId="77777777" w:rsidR="00F209C0" w:rsidRDefault="00F209C0" w:rsidP="00F209C0"/>
        </w:tc>
      </w:tr>
      <w:tr w:rsidR="00F209C0" w14:paraId="2D2C6AC6" w14:textId="77777777" w:rsidTr="005B318F">
        <w:tc>
          <w:tcPr>
            <w:tcW w:w="381" w:type="dxa"/>
            <w:shd w:val="clear" w:color="auto" w:fill="FFFF00"/>
          </w:tcPr>
          <w:p w14:paraId="328D9F88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E</w:t>
            </w:r>
          </w:p>
        </w:tc>
        <w:tc>
          <w:tcPr>
            <w:tcW w:w="720" w:type="dxa"/>
            <w:shd w:val="clear" w:color="auto" w:fill="FFFF00"/>
          </w:tcPr>
          <w:p w14:paraId="7E2DFA92" w14:textId="77777777" w:rsidR="00F209C0" w:rsidRDefault="00F209C0" w:rsidP="005B318F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44F2AEE5" w14:textId="77777777" w:rsidR="00F209C0" w:rsidRDefault="00F209C0" w:rsidP="005B318F"/>
        </w:tc>
      </w:tr>
      <w:tr w:rsidR="00F209C0" w14:paraId="6A321B1D" w14:textId="77777777" w:rsidTr="005B318F">
        <w:tc>
          <w:tcPr>
            <w:tcW w:w="1101" w:type="dxa"/>
            <w:gridSpan w:val="2"/>
          </w:tcPr>
          <w:p w14:paraId="1C08F0C5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時間（分）</w:t>
            </w:r>
          </w:p>
        </w:tc>
        <w:tc>
          <w:tcPr>
            <w:tcW w:w="7580" w:type="dxa"/>
            <w:gridSpan w:val="5"/>
          </w:tcPr>
          <w:p w14:paraId="1E0969F2" w14:textId="77777777" w:rsidR="00F209C0" w:rsidRDefault="00F209C0" w:rsidP="005B318F">
            <w:r>
              <w:rPr>
                <w:rFonts w:hint="eastAsia"/>
              </w:rPr>
              <w:t>教科書内容</w:t>
            </w:r>
            <w:r w:rsidR="00C14308">
              <w:rPr>
                <w:rFonts w:hint="eastAsia"/>
              </w:rPr>
              <w:t>を</w:t>
            </w:r>
            <w:r>
              <w:rPr>
                <w:rFonts w:hint="eastAsia"/>
              </w:rPr>
              <w:t>チェック</w:t>
            </w:r>
            <w:r w:rsidR="00C14308">
              <w:rPr>
                <w:rFonts w:hint="eastAsia"/>
              </w:rPr>
              <w:t>する。</w:t>
            </w:r>
          </w:p>
        </w:tc>
      </w:tr>
      <w:tr w:rsidR="00F209C0" w14:paraId="5BC73C52" w14:textId="77777777" w:rsidTr="005B318F">
        <w:tc>
          <w:tcPr>
            <w:tcW w:w="381" w:type="dxa"/>
            <w:shd w:val="clear" w:color="auto" w:fill="FFFF00"/>
          </w:tcPr>
          <w:p w14:paraId="1F471C33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720" w:type="dxa"/>
            <w:shd w:val="clear" w:color="auto" w:fill="FFFF00"/>
          </w:tcPr>
          <w:p w14:paraId="0611A341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580" w:type="dxa"/>
            <w:gridSpan w:val="5"/>
            <w:shd w:val="clear" w:color="auto" w:fill="FFFF00"/>
          </w:tcPr>
          <w:p w14:paraId="6DB0961B" w14:textId="77777777" w:rsidR="00F209C0" w:rsidRDefault="00F209C0" w:rsidP="005B318F">
            <w:r>
              <w:rPr>
                <w:rFonts w:hint="eastAsia"/>
              </w:rPr>
              <w:t>指示：教科書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４の読み合わせを行う。</w:t>
            </w:r>
            <w:r w:rsidR="00FA00DB">
              <w:rPr>
                <w:rFonts w:hint="eastAsia"/>
              </w:rPr>
              <w:t>１行ずつ生徒を当てて読んでもらう。</w:t>
            </w:r>
          </w:p>
          <w:p w14:paraId="2A7B6B11" w14:textId="77777777" w:rsidR="00FA00DB" w:rsidRDefault="00FA00DB" w:rsidP="005B318F"/>
        </w:tc>
      </w:tr>
      <w:tr w:rsidR="00F209C0" w14:paraId="3C66AC29" w14:textId="77777777" w:rsidTr="005B318F">
        <w:tc>
          <w:tcPr>
            <w:tcW w:w="381" w:type="dxa"/>
            <w:shd w:val="clear" w:color="auto" w:fill="FFFF00"/>
          </w:tcPr>
          <w:p w14:paraId="05620B21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14:paraId="1D51B5B3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580" w:type="dxa"/>
            <w:gridSpan w:val="5"/>
            <w:shd w:val="clear" w:color="auto" w:fill="FFFF00"/>
          </w:tcPr>
          <w:p w14:paraId="62B45D28" w14:textId="77777777" w:rsidR="00F209C0" w:rsidRDefault="00F209C0" w:rsidP="005B318F">
            <w:r>
              <w:rPr>
                <w:rFonts w:hint="eastAsia"/>
              </w:rPr>
              <w:t>指示：【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】を整理する。２、３、４、５に入る語句を質問して確認する。</w:t>
            </w:r>
          </w:p>
        </w:tc>
      </w:tr>
      <w:tr w:rsidR="00F209C0" w14:paraId="38E46B64" w14:textId="77777777" w:rsidTr="005B318F">
        <w:tc>
          <w:tcPr>
            <w:tcW w:w="381" w:type="dxa"/>
            <w:shd w:val="clear" w:color="auto" w:fill="FFFF00"/>
          </w:tcPr>
          <w:p w14:paraId="49E7788F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14:paraId="5008F3B8" w14:textId="77777777" w:rsidR="00F209C0" w:rsidRDefault="00F209C0" w:rsidP="005B318F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027AB7A8" w14:textId="77777777" w:rsidR="00F209C0" w:rsidRDefault="00F209C0" w:rsidP="005B318F"/>
        </w:tc>
      </w:tr>
      <w:tr w:rsidR="00F209C0" w14:paraId="1077A87F" w14:textId="77777777" w:rsidTr="005B318F">
        <w:tc>
          <w:tcPr>
            <w:tcW w:w="381" w:type="dxa"/>
            <w:shd w:val="clear" w:color="auto" w:fill="FFFF00"/>
          </w:tcPr>
          <w:p w14:paraId="2DF8C07C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14:paraId="3AFD27C5" w14:textId="77777777" w:rsidR="00F209C0" w:rsidRDefault="00F209C0" w:rsidP="005B318F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1CEB786D" w14:textId="77777777" w:rsidR="00F209C0" w:rsidRDefault="00F209C0" w:rsidP="005B318F"/>
        </w:tc>
      </w:tr>
      <w:tr w:rsidR="00F209C0" w14:paraId="37E0BDBE" w14:textId="77777777" w:rsidTr="005B318F">
        <w:tc>
          <w:tcPr>
            <w:tcW w:w="381" w:type="dxa"/>
            <w:shd w:val="clear" w:color="auto" w:fill="FFFF00"/>
          </w:tcPr>
          <w:p w14:paraId="5987BAC5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E</w:t>
            </w:r>
          </w:p>
        </w:tc>
        <w:tc>
          <w:tcPr>
            <w:tcW w:w="720" w:type="dxa"/>
            <w:shd w:val="clear" w:color="auto" w:fill="FFFF00"/>
          </w:tcPr>
          <w:p w14:paraId="4714FEF8" w14:textId="77777777" w:rsidR="00F209C0" w:rsidRDefault="00F209C0" w:rsidP="005B318F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0B863D0C" w14:textId="77777777" w:rsidR="00F209C0" w:rsidRDefault="00F209C0" w:rsidP="005B318F"/>
        </w:tc>
      </w:tr>
      <w:tr w:rsidR="00F209C0" w14:paraId="3A05205A" w14:textId="77777777" w:rsidTr="005B318F">
        <w:tc>
          <w:tcPr>
            <w:tcW w:w="1101" w:type="dxa"/>
            <w:gridSpan w:val="2"/>
          </w:tcPr>
          <w:p w14:paraId="43DBE755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時間（分）</w:t>
            </w:r>
          </w:p>
        </w:tc>
        <w:tc>
          <w:tcPr>
            <w:tcW w:w="7580" w:type="dxa"/>
            <w:gridSpan w:val="5"/>
          </w:tcPr>
          <w:p w14:paraId="66468264" w14:textId="77777777" w:rsidR="00F209C0" w:rsidRDefault="00C14308" w:rsidP="005B318F">
            <w:r>
              <w:rPr>
                <w:rFonts w:hint="eastAsia"/>
              </w:rPr>
              <w:t>プリントの問題を演習する。</w:t>
            </w:r>
          </w:p>
        </w:tc>
      </w:tr>
      <w:tr w:rsidR="00F209C0" w14:paraId="42906661" w14:textId="77777777" w:rsidTr="005B318F">
        <w:tc>
          <w:tcPr>
            <w:tcW w:w="381" w:type="dxa"/>
            <w:shd w:val="clear" w:color="auto" w:fill="FFFF00"/>
          </w:tcPr>
          <w:p w14:paraId="71B6F75B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720" w:type="dxa"/>
            <w:shd w:val="clear" w:color="auto" w:fill="FFFF00"/>
          </w:tcPr>
          <w:p w14:paraId="133C5606" w14:textId="77777777" w:rsidR="00F209C0" w:rsidRDefault="00F209C0" w:rsidP="002B5F72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7580" w:type="dxa"/>
            <w:gridSpan w:val="5"/>
            <w:shd w:val="clear" w:color="auto" w:fill="FFFF00"/>
          </w:tcPr>
          <w:p w14:paraId="0CBCD051" w14:textId="77777777" w:rsidR="00F209C0" w:rsidRDefault="00F209C0" w:rsidP="002B5F72">
            <w:r>
              <w:rPr>
                <w:rFonts w:hint="eastAsia"/>
              </w:rPr>
              <w:t>指示：教科書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５を参考に課題１、演習問題を行う。（金属の歴史を振り返る。）</w:t>
            </w:r>
          </w:p>
        </w:tc>
      </w:tr>
      <w:tr w:rsidR="00F209C0" w14:paraId="5B995EC7" w14:textId="77777777" w:rsidTr="005B318F">
        <w:tc>
          <w:tcPr>
            <w:tcW w:w="381" w:type="dxa"/>
            <w:shd w:val="clear" w:color="auto" w:fill="FFFF00"/>
          </w:tcPr>
          <w:p w14:paraId="38B45E7F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14:paraId="7A99FE02" w14:textId="77777777" w:rsidR="00F209C0" w:rsidRDefault="00C14308" w:rsidP="005B318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7580" w:type="dxa"/>
            <w:gridSpan w:val="5"/>
            <w:shd w:val="clear" w:color="auto" w:fill="FFFF00"/>
          </w:tcPr>
          <w:p w14:paraId="00B284B2" w14:textId="77777777" w:rsidR="00F209C0" w:rsidRDefault="00F209C0" w:rsidP="005B318F">
            <w:r>
              <w:rPr>
                <w:rFonts w:hint="eastAsia"/>
              </w:rPr>
              <w:t>発問：答えを生徒から確認する。</w:t>
            </w:r>
          </w:p>
        </w:tc>
      </w:tr>
      <w:tr w:rsidR="00F209C0" w14:paraId="25293BC2" w14:textId="77777777" w:rsidTr="005B318F">
        <w:tc>
          <w:tcPr>
            <w:tcW w:w="381" w:type="dxa"/>
            <w:shd w:val="clear" w:color="auto" w:fill="FFFF00"/>
          </w:tcPr>
          <w:p w14:paraId="25D5E864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14:paraId="1A40F915" w14:textId="77777777" w:rsidR="00F209C0" w:rsidRDefault="00F209C0" w:rsidP="005B318F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49A0494F" w14:textId="77777777" w:rsidR="00F209C0" w:rsidRDefault="00F209C0" w:rsidP="005B318F"/>
        </w:tc>
      </w:tr>
      <w:tr w:rsidR="00F209C0" w14:paraId="17E95DFE" w14:textId="77777777" w:rsidTr="005B318F">
        <w:tc>
          <w:tcPr>
            <w:tcW w:w="381" w:type="dxa"/>
            <w:shd w:val="clear" w:color="auto" w:fill="FFFF00"/>
          </w:tcPr>
          <w:p w14:paraId="39E65612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14:paraId="5480CD26" w14:textId="77777777" w:rsidR="00F209C0" w:rsidRDefault="00F209C0" w:rsidP="005B318F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6C4B181F" w14:textId="77777777" w:rsidR="00F209C0" w:rsidRDefault="00F209C0" w:rsidP="005B318F"/>
        </w:tc>
      </w:tr>
      <w:tr w:rsidR="00F209C0" w14:paraId="51D8C1A7" w14:textId="77777777" w:rsidTr="005B318F">
        <w:tc>
          <w:tcPr>
            <w:tcW w:w="381" w:type="dxa"/>
            <w:shd w:val="clear" w:color="auto" w:fill="FFFF00"/>
          </w:tcPr>
          <w:p w14:paraId="6EC78F25" w14:textId="77777777" w:rsidR="00F209C0" w:rsidRDefault="00F209C0" w:rsidP="005B318F">
            <w:pPr>
              <w:jc w:val="right"/>
            </w:pPr>
            <w:r>
              <w:rPr>
                <w:rFonts w:hint="eastAsia"/>
              </w:rPr>
              <w:t>E</w:t>
            </w:r>
          </w:p>
        </w:tc>
        <w:tc>
          <w:tcPr>
            <w:tcW w:w="720" w:type="dxa"/>
            <w:shd w:val="clear" w:color="auto" w:fill="FFFF00"/>
          </w:tcPr>
          <w:p w14:paraId="78CB6F48" w14:textId="77777777" w:rsidR="00F209C0" w:rsidRDefault="00F209C0" w:rsidP="005B318F">
            <w:pPr>
              <w:jc w:val="right"/>
            </w:pPr>
          </w:p>
        </w:tc>
        <w:tc>
          <w:tcPr>
            <w:tcW w:w="7580" w:type="dxa"/>
            <w:gridSpan w:val="5"/>
            <w:shd w:val="clear" w:color="auto" w:fill="FFFF00"/>
          </w:tcPr>
          <w:p w14:paraId="2F790C47" w14:textId="77777777" w:rsidR="00F209C0" w:rsidRDefault="00F209C0" w:rsidP="005B318F"/>
        </w:tc>
      </w:tr>
      <w:tr w:rsidR="00F209C0" w14:paraId="639DAA0E" w14:textId="77777777" w:rsidTr="005B318F">
        <w:tc>
          <w:tcPr>
            <w:tcW w:w="8681" w:type="dxa"/>
            <w:gridSpan w:val="7"/>
            <w:shd w:val="clear" w:color="auto" w:fill="auto"/>
          </w:tcPr>
          <w:p w14:paraId="038A16E9" w14:textId="77777777" w:rsidR="00F209C0" w:rsidRDefault="00C14308" w:rsidP="005B318F">
            <w:r>
              <w:rPr>
                <w:rFonts w:hint="eastAsia"/>
              </w:rPr>
              <w:t>計４５分</w:t>
            </w:r>
          </w:p>
        </w:tc>
      </w:tr>
    </w:tbl>
    <w:p w14:paraId="3291CAE1" w14:textId="77777777" w:rsidR="005D27D9" w:rsidRDefault="005D27D9" w:rsidP="009372BC"/>
    <w:p w14:paraId="1E20F3E1" w14:textId="77777777" w:rsidR="005D27D9" w:rsidRDefault="00C14308" w:rsidP="009372BC">
      <w:r>
        <w:rPr>
          <w:rFonts w:hint="eastAsia"/>
        </w:rPr>
        <w:t>準備物：</w:t>
      </w:r>
    </w:p>
    <w:p w14:paraId="7138C5EB" w14:textId="77777777" w:rsidR="00C87D4F" w:rsidRDefault="00C87D4F" w:rsidP="009372BC"/>
    <w:p w14:paraId="2A0DB7A4" w14:textId="77777777" w:rsidR="00C87D4F" w:rsidRDefault="00C87D4F" w:rsidP="009372BC"/>
    <w:p w14:paraId="6B4ADE60" w14:textId="77777777" w:rsidR="00C87D4F" w:rsidRDefault="00C87D4F" w:rsidP="009372BC"/>
    <w:p w14:paraId="3241F3E0" w14:textId="77777777" w:rsidR="00C87D4F" w:rsidRDefault="00C87D4F" w:rsidP="009372BC"/>
    <w:p w14:paraId="226DF5AD" w14:textId="77777777" w:rsidR="002F29F6" w:rsidRDefault="002F29F6">
      <w:pPr>
        <w:rPr>
          <w:rFonts w:hint="eastAsia"/>
        </w:rPr>
      </w:pPr>
      <w:bookmarkStart w:id="0" w:name="_GoBack"/>
      <w:bookmarkEnd w:id="0"/>
    </w:p>
    <w:sectPr w:rsidR="002F29F6" w:rsidSect="002871B2">
      <w:pgSz w:w="10319" w:h="14571" w:code="13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258F" w14:textId="77777777" w:rsidR="003E6588" w:rsidRDefault="003E6588" w:rsidP="005C11B8">
      <w:r>
        <w:separator/>
      </w:r>
    </w:p>
  </w:endnote>
  <w:endnote w:type="continuationSeparator" w:id="0">
    <w:p w14:paraId="1E21D734" w14:textId="77777777" w:rsidR="003E6588" w:rsidRDefault="003E6588" w:rsidP="005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8674" w14:textId="77777777" w:rsidR="003E6588" w:rsidRDefault="003E6588" w:rsidP="005C11B8">
      <w:r>
        <w:separator/>
      </w:r>
    </w:p>
  </w:footnote>
  <w:footnote w:type="continuationSeparator" w:id="0">
    <w:p w14:paraId="25295535" w14:textId="77777777" w:rsidR="003E6588" w:rsidRDefault="003E6588" w:rsidP="005C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2552E"/>
    <w:multiLevelType w:val="hybridMultilevel"/>
    <w:tmpl w:val="2FAC4456"/>
    <w:lvl w:ilvl="0" w:tplc="00DE9D0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F1317"/>
    <w:multiLevelType w:val="hybridMultilevel"/>
    <w:tmpl w:val="1220990A"/>
    <w:lvl w:ilvl="0" w:tplc="D310A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626"/>
    <w:rsid w:val="00043C72"/>
    <w:rsid w:val="00046750"/>
    <w:rsid w:val="000712FC"/>
    <w:rsid w:val="000A41D8"/>
    <w:rsid w:val="000B0F94"/>
    <w:rsid w:val="000B5ECC"/>
    <w:rsid w:val="000C64D8"/>
    <w:rsid w:val="000F5917"/>
    <w:rsid w:val="001007B8"/>
    <w:rsid w:val="00111D8F"/>
    <w:rsid w:val="001134AE"/>
    <w:rsid w:val="001212B2"/>
    <w:rsid w:val="00127B0A"/>
    <w:rsid w:val="001573B1"/>
    <w:rsid w:val="001906C8"/>
    <w:rsid w:val="001930E6"/>
    <w:rsid w:val="00206522"/>
    <w:rsid w:val="00210B53"/>
    <w:rsid w:val="002131F7"/>
    <w:rsid w:val="00247F7D"/>
    <w:rsid w:val="00284DD6"/>
    <w:rsid w:val="002866B1"/>
    <w:rsid w:val="002871B2"/>
    <w:rsid w:val="00296973"/>
    <w:rsid w:val="002A0C0A"/>
    <w:rsid w:val="002A13F1"/>
    <w:rsid w:val="002B3353"/>
    <w:rsid w:val="002B5F72"/>
    <w:rsid w:val="002E2B06"/>
    <w:rsid w:val="002E627A"/>
    <w:rsid w:val="002F29F6"/>
    <w:rsid w:val="002F6C57"/>
    <w:rsid w:val="003043DD"/>
    <w:rsid w:val="003326CC"/>
    <w:rsid w:val="003512D5"/>
    <w:rsid w:val="0035797A"/>
    <w:rsid w:val="0036777C"/>
    <w:rsid w:val="00376C83"/>
    <w:rsid w:val="00386030"/>
    <w:rsid w:val="00390936"/>
    <w:rsid w:val="003A53F6"/>
    <w:rsid w:val="003C1AAE"/>
    <w:rsid w:val="003C3AF0"/>
    <w:rsid w:val="003C7769"/>
    <w:rsid w:val="003E6588"/>
    <w:rsid w:val="00406948"/>
    <w:rsid w:val="0044080B"/>
    <w:rsid w:val="00441291"/>
    <w:rsid w:val="00487787"/>
    <w:rsid w:val="00496313"/>
    <w:rsid w:val="0049640C"/>
    <w:rsid w:val="004A72C4"/>
    <w:rsid w:val="004B350A"/>
    <w:rsid w:val="004B6E82"/>
    <w:rsid w:val="004D3C33"/>
    <w:rsid w:val="004E33AA"/>
    <w:rsid w:val="004E7B7A"/>
    <w:rsid w:val="00505783"/>
    <w:rsid w:val="00506F70"/>
    <w:rsid w:val="0051774F"/>
    <w:rsid w:val="00532114"/>
    <w:rsid w:val="00534EC7"/>
    <w:rsid w:val="00564118"/>
    <w:rsid w:val="00577E58"/>
    <w:rsid w:val="00580BA2"/>
    <w:rsid w:val="00584BB0"/>
    <w:rsid w:val="005877E9"/>
    <w:rsid w:val="005B318F"/>
    <w:rsid w:val="005C11B8"/>
    <w:rsid w:val="005D27D9"/>
    <w:rsid w:val="005D49DE"/>
    <w:rsid w:val="005D589C"/>
    <w:rsid w:val="005E6A07"/>
    <w:rsid w:val="005F7DBB"/>
    <w:rsid w:val="00622C33"/>
    <w:rsid w:val="00650446"/>
    <w:rsid w:val="0067364A"/>
    <w:rsid w:val="006978A1"/>
    <w:rsid w:val="006A1871"/>
    <w:rsid w:val="006A5033"/>
    <w:rsid w:val="006B0B09"/>
    <w:rsid w:val="006B40E7"/>
    <w:rsid w:val="006C553A"/>
    <w:rsid w:val="00717715"/>
    <w:rsid w:val="00725D15"/>
    <w:rsid w:val="00764E3D"/>
    <w:rsid w:val="00776D0C"/>
    <w:rsid w:val="00782AB7"/>
    <w:rsid w:val="007835D2"/>
    <w:rsid w:val="007C0E83"/>
    <w:rsid w:val="007E25ED"/>
    <w:rsid w:val="007F1AA8"/>
    <w:rsid w:val="00840626"/>
    <w:rsid w:val="008451A7"/>
    <w:rsid w:val="008D3BF9"/>
    <w:rsid w:val="008E0569"/>
    <w:rsid w:val="008F4FAD"/>
    <w:rsid w:val="00936838"/>
    <w:rsid w:val="009372BC"/>
    <w:rsid w:val="00942C7C"/>
    <w:rsid w:val="0098480F"/>
    <w:rsid w:val="00994095"/>
    <w:rsid w:val="00995E11"/>
    <w:rsid w:val="009C460B"/>
    <w:rsid w:val="00A169E1"/>
    <w:rsid w:val="00A1758E"/>
    <w:rsid w:val="00A6744F"/>
    <w:rsid w:val="00A738E4"/>
    <w:rsid w:val="00A829E8"/>
    <w:rsid w:val="00A87A7F"/>
    <w:rsid w:val="00AA14AD"/>
    <w:rsid w:val="00AB2656"/>
    <w:rsid w:val="00AB6DF0"/>
    <w:rsid w:val="00AF0D56"/>
    <w:rsid w:val="00B220AF"/>
    <w:rsid w:val="00B450A4"/>
    <w:rsid w:val="00B63178"/>
    <w:rsid w:val="00BD335B"/>
    <w:rsid w:val="00C0288C"/>
    <w:rsid w:val="00C06682"/>
    <w:rsid w:val="00C14308"/>
    <w:rsid w:val="00C660A9"/>
    <w:rsid w:val="00C87D4F"/>
    <w:rsid w:val="00CB35ED"/>
    <w:rsid w:val="00CC53E2"/>
    <w:rsid w:val="00CE5D6B"/>
    <w:rsid w:val="00D430DE"/>
    <w:rsid w:val="00D46D5E"/>
    <w:rsid w:val="00D46F87"/>
    <w:rsid w:val="00D7185D"/>
    <w:rsid w:val="00D81BDD"/>
    <w:rsid w:val="00D92DB1"/>
    <w:rsid w:val="00D952A4"/>
    <w:rsid w:val="00DD6AC7"/>
    <w:rsid w:val="00DE20EF"/>
    <w:rsid w:val="00DE328A"/>
    <w:rsid w:val="00DE4BB6"/>
    <w:rsid w:val="00DF53A0"/>
    <w:rsid w:val="00E01812"/>
    <w:rsid w:val="00E10C03"/>
    <w:rsid w:val="00E14D0D"/>
    <w:rsid w:val="00E1535D"/>
    <w:rsid w:val="00E35CB5"/>
    <w:rsid w:val="00E65376"/>
    <w:rsid w:val="00E82ABA"/>
    <w:rsid w:val="00EB14E0"/>
    <w:rsid w:val="00ED4C65"/>
    <w:rsid w:val="00ED6BD0"/>
    <w:rsid w:val="00F0667E"/>
    <w:rsid w:val="00F209C0"/>
    <w:rsid w:val="00F22686"/>
    <w:rsid w:val="00F439AA"/>
    <w:rsid w:val="00F92E0F"/>
    <w:rsid w:val="00FA00DB"/>
    <w:rsid w:val="00FA681E"/>
    <w:rsid w:val="00FD2E14"/>
    <w:rsid w:val="00FD66D9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21E64"/>
  <w15:docId w15:val="{67C6CCEC-94C6-461E-9B7C-28EC3B26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4E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87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71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1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11B8"/>
  </w:style>
  <w:style w:type="paragraph" w:styleId="a9">
    <w:name w:val="footer"/>
    <w:basedOn w:val="a"/>
    <w:link w:val="aa"/>
    <w:uiPriority w:val="99"/>
    <w:unhideWhenUsed/>
    <w:rsid w:val="005C11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0B8E-B6CA-4CDB-8F82-EBF375EB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NO MASANORI</dc:creator>
  <cp:lastModifiedBy>正則 古野</cp:lastModifiedBy>
  <cp:revision>3</cp:revision>
  <cp:lastPrinted>2017-06-11T23:15:00Z</cp:lastPrinted>
  <dcterms:created xsi:type="dcterms:W3CDTF">2018-07-10T00:32:00Z</dcterms:created>
  <dcterms:modified xsi:type="dcterms:W3CDTF">2019-06-28T07:13:00Z</dcterms:modified>
</cp:coreProperties>
</file>